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EB3F64" w:rsidR="00E50F2C" w:rsidTr="0057492A" w14:paraId="5F29AC83" w14:textId="77777777">
        <w:trPr>
          <w:jc w:val="center"/>
        </w:trPr>
        <w:tc>
          <w:tcPr>
            <w:tcW w:w="1560" w:type="dxa"/>
            <w:vMerge w:val="restart"/>
          </w:tcPr>
          <w:p w:rsidR="00E50F2C" w:rsidP="0057492A" w:rsidRDefault="00E50F2C" w14:paraId="33272E97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A9F55" wp14:editId="1DEF47AA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-18306663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:rsidRPr="00BE7343" w:rsidR="00E50F2C" w:rsidP="0057492A" w:rsidRDefault="00EB3F64" w14:paraId="013313DA" w14:textId="21F117A8">
                <w:pPr>
                  <w:jc w:val="center"/>
                </w:pPr>
                <w:proofErr w:type="spellStart"/>
                <w:r>
                  <w:rPr>
                    <w:b/>
                    <w:bCs/>
                  </w:rPr>
                  <w:t>Name</w:t>
                </w:r>
                <w:proofErr w:type="spellEnd"/>
              </w:p>
            </w:sdtContent>
          </w:sdt>
        </w:tc>
        <w:tc>
          <w:tcPr>
            <w:tcW w:w="284" w:type="dxa"/>
            <w:vMerge w:val="restart"/>
          </w:tcPr>
          <w:p w:rsidRPr="00BE7343" w:rsidR="00E50F2C" w:rsidP="0057492A" w:rsidRDefault="00E50F2C" w14:paraId="1F8D4021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E50F2C" w:rsidP="0057492A" w:rsidRDefault="00E50F2C" w14:paraId="08E1F2BB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E50F2C" w:rsidTr="0057492A" w14:paraId="6029F23E" w14:textId="77777777">
        <w:trPr>
          <w:jc w:val="center"/>
        </w:trPr>
        <w:tc>
          <w:tcPr>
            <w:tcW w:w="1560" w:type="dxa"/>
            <w:vMerge/>
          </w:tcPr>
          <w:p w:rsidR="00E50F2C" w:rsidP="0057492A" w:rsidRDefault="00E50F2C" w14:paraId="5CCC051A" w14:textId="77777777"/>
        </w:tc>
        <w:tc>
          <w:tcPr>
            <w:tcW w:w="7087" w:type="dxa"/>
            <w:vMerge/>
          </w:tcPr>
          <w:p w:rsidRPr="00BE7343" w:rsidR="00E50F2C" w:rsidP="0057492A" w:rsidRDefault="00E50F2C" w14:paraId="19ECA0FF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E50F2C" w:rsidP="0057492A" w:rsidRDefault="00E50F2C" w14:paraId="25E9155B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104378756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:rsidRPr="00BE7343" w:rsidR="00E50F2C" w:rsidP="0057492A" w:rsidRDefault="00EB3F64" w14:paraId="79E4F8CE" w14:textId="79FFB925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E50F2C" w:rsidTr="0057492A" w14:paraId="7C0C813D" w14:textId="77777777">
        <w:trPr>
          <w:jc w:val="center"/>
        </w:trPr>
        <w:tc>
          <w:tcPr>
            <w:tcW w:w="1560" w:type="dxa"/>
            <w:vMerge/>
          </w:tcPr>
          <w:p w:rsidR="00E50F2C" w:rsidP="0057492A" w:rsidRDefault="00E50F2C" w14:paraId="443F14A8" w14:textId="77777777"/>
        </w:tc>
        <w:tc>
          <w:tcPr>
            <w:tcW w:w="7087" w:type="dxa"/>
            <w:vMerge w:val="restart"/>
          </w:tcPr>
          <w:sdt>
            <w:sdtPr>
              <w:id w:val="48459737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:rsidRPr="00BE7343" w:rsidR="00E50F2C" w:rsidP="0057492A" w:rsidRDefault="00EB3F64" w14:paraId="43084C98" w14:textId="4AD7E3A7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:rsidRPr="00BE7343" w:rsidR="00E50F2C" w:rsidP="0057492A" w:rsidRDefault="00E50F2C" w14:paraId="306F3BB6" w14:textId="5FB2E175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Pr="00F90DCB" w:rsidR="00F90DCB">
              <w:t>32459</w:t>
            </w:r>
          </w:p>
        </w:tc>
        <w:tc>
          <w:tcPr>
            <w:tcW w:w="284" w:type="dxa"/>
            <w:vMerge w:val="restart"/>
          </w:tcPr>
          <w:p w:rsidRPr="00BE7343" w:rsidR="00E50F2C" w:rsidP="0057492A" w:rsidRDefault="00E50F2C" w14:paraId="36527C73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E50F2C" w:rsidP="0057492A" w:rsidRDefault="00E50F2C" w14:paraId="157D1E9F" w14:textId="77777777">
            <w:pPr>
              <w:jc w:val="center"/>
            </w:pPr>
            <w:r w:rsidRPr="00BE7343">
              <w:rPr>
                <w:b/>
                <w:bCs/>
                <w:color w:val="FFFFFF" w:themeColor="background1"/>
              </w:rPr>
              <w:t>No. Orden</w:t>
            </w:r>
          </w:p>
        </w:tc>
      </w:tr>
      <w:tr w:rsidR="00E50F2C" w:rsidTr="0057492A" w14:paraId="177FFAB4" w14:textId="77777777">
        <w:trPr>
          <w:jc w:val="center"/>
        </w:trPr>
        <w:tc>
          <w:tcPr>
            <w:tcW w:w="1560" w:type="dxa"/>
            <w:vMerge/>
          </w:tcPr>
          <w:p w:rsidR="00E50F2C" w:rsidP="0057492A" w:rsidRDefault="00E50F2C" w14:paraId="06C70C4E" w14:textId="77777777"/>
        </w:tc>
        <w:tc>
          <w:tcPr>
            <w:tcW w:w="7087" w:type="dxa"/>
            <w:vMerge/>
          </w:tcPr>
          <w:p w:rsidRPr="00BE7343" w:rsidR="00E50F2C" w:rsidP="0057492A" w:rsidRDefault="00E50F2C" w14:paraId="1D2FCBA7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E50F2C" w:rsidP="0057492A" w:rsidRDefault="00E50F2C" w14:paraId="4DA48BCD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56533723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:rsidRPr="00BE7343" w:rsidR="00E50F2C" w:rsidP="0057492A" w:rsidRDefault="00EB3F64" w14:paraId="3C9411E9" w14:textId="2DE0DE65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proofErr w:type="spellStart"/>
                <w:r>
                  <w:rPr>
                    <w:b/>
                    <w:bCs/>
                  </w:rPr>
                  <w:t>OrderNo</w:t>
                </w:r>
                <w:proofErr w:type="spellEnd"/>
              </w:p>
            </w:sdtContent>
          </w:sdt>
        </w:tc>
      </w:tr>
      <w:tr w:rsidR="00E50F2C" w:rsidTr="0057492A" w14:paraId="7B8FBA4A" w14:textId="77777777">
        <w:trPr>
          <w:jc w:val="center"/>
        </w:trPr>
        <w:tc>
          <w:tcPr>
            <w:tcW w:w="1560" w:type="dxa"/>
            <w:vMerge/>
          </w:tcPr>
          <w:p w:rsidR="00E50F2C" w:rsidP="0057492A" w:rsidRDefault="00E50F2C" w14:paraId="23C183D0" w14:textId="77777777"/>
        </w:tc>
        <w:tc>
          <w:tcPr>
            <w:tcW w:w="7087" w:type="dxa"/>
          </w:tcPr>
          <w:p w:rsidRPr="00BE7343" w:rsidR="00E50F2C" w:rsidP="0057492A" w:rsidRDefault="00E50F2C" w14:paraId="51EA93C9" w14:textId="31535004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-70725825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proofErr w:type="spellStart"/>
                <w:r w:rsidR="00EB3F64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155373552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egimenFiscalEmisor[1]" w:storeItemID="{8EF8AC63-E5FB-4CC1-8216-28CFD77E3EBC}"/>
              </w:sdtPr>
              <w:sdtEndPr/>
              <w:sdtContent>
                <w:proofErr w:type="spellStart"/>
                <w:r w:rsidR="00EB3F64">
                  <w:t>RegimenFiscalEmisor</w:t>
                </w:r>
                <w:proofErr w:type="spellEnd"/>
              </w:sdtContent>
            </w:sdt>
          </w:p>
        </w:tc>
        <w:tc>
          <w:tcPr>
            <w:tcW w:w="284" w:type="dxa"/>
          </w:tcPr>
          <w:p w:rsidRPr="00BE7343" w:rsidR="00E50F2C" w:rsidP="0057492A" w:rsidRDefault="00E50F2C" w14:paraId="2F345BF7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E50F2C" w:rsidP="0057492A" w:rsidRDefault="00E50F2C" w14:paraId="06B8D353" w14:textId="77777777"/>
        </w:tc>
      </w:tr>
      <w:tr w:rsidR="00E50F2C" w:rsidTr="0057492A" w14:paraId="4DA78E31" w14:textId="77777777">
        <w:trPr>
          <w:jc w:val="center"/>
        </w:trPr>
        <w:tc>
          <w:tcPr>
            <w:tcW w:w="1560" w:type="dxa"/>
          </w:tcPr>
          <w:p w:rsidRPr="00555ABE" w:rsidR="00E50F2C" w:rsidP="0057492A" w:rsidRDefault="00E50F2C" w14:paraId="53EAB05A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E50F2C" w:rsidP="0057492A" w:rsidRDefault="00E50F2C" w14:paraId="6D7C561E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E50F2C" w:rsidP="0057492A" w:rsidRDefault="00E50F2C" w14:paraId="5600AC8A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E50F2C" w:rsidP="0057492A" w:rsidRDefault="00E50F2C" w14:paraId="72E81CD8" w14:textId="77777777">
            <w:pPr>
              <w:rPr>
                <w:sz w:val="14"/>
                <w:szCs w:val="14"/>
              </w:rPr>
            </w:pPr>
          </w:p>
        </w:tc>
      </w:tr>
      <w:tr w:rsidR="00E50F2C" w:rsidTr="0057492A" w14:paraId="7887E3DD" w14:textId="77777777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:rsidRPr="00BE7343" w:rsidR="00E50F2C" w:rsidP="0057492A" w:rsidRDefault="00E50F2C" w14:paraId="3006D43B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E50F2C" w:rsidP="0057492A" w:rsidRDefault="00E50F2C" w14:paraId="11089A87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E50F2C" w:rsidP="0057492A" w:rsidRDefault="00E50F2C" w14:paraId="121CDE46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E50F2C" w:rsidTr="0057492A" w14:paraId="1F07D0CE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E50F2C" w:rsidP="0057492A" w:rsidRDefault="00E50F2C" w14:paraId="103D9D95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206062438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:rsidRPr="00BE7343" w:rsidR="00E50F2C" w:rsidP="0057492A" w:rsidRDefault="00EB3F64" w14:paraId="26D32031" w14:textId="22FBB72D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E50F2C" w:rsidP="0057492A" w:rsidRDefault="00E50F2C" w14:paraId="0C86C116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69460066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:rsidRPr="00BE7343" w:rsidR="00E50F2C" w:rsidP="0057492A" w:rsidRDefault="00EB3F64" w14:paraId="28AA0ED5" w14:textId="77860186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sdtContent>
          </w:sdt>
        </w:tc>
      </w:tr>
      <w:tr w:rsidR="00E50F2C" w:rsidTr="0057492A" w14:paraId="4528B3DA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E50F2C" w:rsidP="0057492A" w:rsidRDefault="00E50F2C" w14:paraId="09E236FF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51789297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:rsidRPr="00BE7343" w:rsidR="00E50F2C" w:rsidP="0057492A" w:rsidRDefault="00EB3F64" w14:paraId="4664850A" w14:textId="6A8CE80F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E50F2C" w:rsidP="0057492A" w:rsidRDefault="00E50F2C" w14:paraId="1950B783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E50F2C" w:rsidP="0057492A" w:rsidRDefault="00E50F2C" w14:paraId="489CDF20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E50F2C" w:rsidTr="0057492A" w14:paraId="745108F3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E50F2C" w:rsidP="0057492A" w:rsidRDefault="00E50F2C" w14:paraId="45889B3F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41293198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:rsidRPr="00BE7343" w:rsidR="00E50F2C" w:rsidP="0057492A" w:rsidRDefault="00EB3F64" w14:paraId="24B88CB1" w14:textId="5E9D505A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E50F2C" w:rsidP="0057492A" w:rsidRDefault="00E50F2C" w14:paraId="56FA1CB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476927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:rsidRPr="00BE7343" w:rsidR="00E50F2C" w:rsidP="0057492A" w:rsidRDefault="00EB3F64" w14:paraId="542D98F0" w14:textId="6B625C3E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sdtContent>
          </w:sdt>
        </w:tc>
      </w:tr>
      <w:tr w:rsidR="00E50F2C" w:rsidTr="0057492A" w14:paraId="33AA81C8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E50F2C" w:rsidP="0057492A" w:rsidRDefault="00E50F2C" w14:paraId="63D14358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E50F2C" w:rsidP="0057492A" w:rsidRDefault="00E50F2C" w14:paraId="6E11648D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E50F2C" w:rsidP="0057492A" w:rsidRDefault="00E50F2C" w14:paraId="2C4B7068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E50F2C" w:rsidP="0057492A" w:rsidRDefault="00E50F2C" w14:paraId="652410EF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E50F2C" w:rsidTr="0057492A" w14:paraId="4BC3308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E50F2C" w:rsidP="0057492A" w:rsidRDefault="00E50F2C" w14:paraId="2F41B125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E50F2C" w:rsidP="0057492A" w:rsidRDefault="00E50F2C" w14:paraId="0635A9F8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E50F2C" w:rsidP="0057492A" w:rsidRDefault="00E50F2C" w14:paraId="53C6342F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88289855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:rsidRPr="00BE7343" w:rsidR="00E50F2C" w:rsidP="0057492A" w:rsidRDefault="00EB3F64" w14:paraId="75CCC58A" w14:textId="0368987D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sdtContent>
          </w:sdt>
        </w:tc>
      </w:tr>
      <w:tr w:rsidRPr="00555ABE" w:rsidR="00E50F2C" w:rsidTr="0057492A" w14:paraId="4D9DD7AA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E50F2C" w:rsidP="0057492A" w:rsidRDefault="00E50F2C" w14:paraId="1A287199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E50F2C" w:rsidP="0057492A" w:rsidRDefault="00E50F2C" w14:paraId="1C9ABEEB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E50F2C" w:rsidP="0057492A" w:rsidRDefault="00E50F2C" w14:paraId="779B0A05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E50F2C" w:rsidP="0057492A" w:rsidRDefault="00E50F2C" w14:paraId="11DC5B0E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E50F2C" w:rsidTr="0057492A" w14:paraId="3CD8622F" w14:textId="77777777">
        <w:trPr>
          <w:jc w:val="center"/>
        </w:trPr>
        <w:tc>
          <w:tcPr>
            <w:tcW w:w="1560" w:type="dxa"/>
            <w:vMerge w:val="restart"/>
            <w:shd w:val="clear" w:color="auto" w:fill="F9A141"/>
            <w:vAlign w:val="center"/>
          </w:tcPr>
          <w:p w:rsidRPr="00BE7343" w:rsidR="00E50F2C" w:rsidP="0057492A" w:rsidRDefault="00E50F2C" w14:paraId="3B677BB6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Condiciones de pago</w:t>
            </w:r>
          </w:p>
        </w:tc>
        <w:tc>
          <w:tcPr>
            <w:tcW w:w="7087" w:type="dxa"/>
            <w:shd w:val="clear" w:color="auto" w:fill="E8EFF1"/>
          </w:tcPr>
          <w:p w:rsidRPr="00BE7343" w:rsidR="00E50F2C" w:rsidP="0057492A" w:rsidRDefault="00E50F2C" w14:paraId="0C01BEA0" w14:textId="48B01BE6">
            <w:pPr>
              <w:jc w:val="both"/>
              <w:rPr>
                <w:sz w:val="16"/>
                <w:szCs w:val="16"/>
              </w:rPr>
            </w:pPr>
            <w:r w:rsidRPr="00BE7343">
              <w:rPr>
                <w:b/>
                <w:bCs/>
                <w:sz w:val="16"/>
                <w:szCs w:val="16"/>
              </w:rPr>
              <w:t>Folio:</w:t>
            </w:r>
            <w:r w:rsidRPr="00BE734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28088762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Folio[1]" w:storeItemID="{8EF8AC63-E5FB-4CC1-8216-28CFD77E3EBC}"/>
              </w:sdtPr>
              <w:sdtEndPr/>
              <w:sdtContent>
                <w:r w:rsidR="00EB3F64">
                  <w:rPr>
                    <w:sz w:val="16"/>
                    <w:szCs w:val="16"/>
                  </w:rPr>
                  <w:t>Folio</w:t>
                </w:r>
              </w:sdtContent>
            </w:sdt>
          </w:p>
        </w:tc>
        <w:tc>
          <w:tcPr>
            <w:tcW w:w="284" w:type="dxa"/>
            <w:shd w:val="clear" w:color="auto" w:fill="auto"/>
          </w:tcPr>
          <w:p w:rsidRPr="00BE7343" w:rsidR="00E50F2C" w:rsidP="0057492A" w:rsidRDefault="00E50F2C" w14:paraId="39FABADF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</w:tcPr>
          <w:p w:rsidRPr="00BE7343" w:rsidR="00E50F2C" w:rsidP="0057492A" w:rsidRDefault="00E50F2C" w14:paraId="62DFC012" w14:textId="77777777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E50F2C" w:rsidTr="0057492A" w14:paraId="60DDF494" w14:textId="77777777">
        <w:trPr>
          <w:jc w:val="center"/>
        </w:trPr>
        <w:tc>
          <w:tcPr>
            <w:tcW w:w="1560" w:type="dxa"/>
            <w:vMerge/>
            <w:shd w:val="clear" w:color="auto" w:fill="E8EFF1"/>
          </w:tcPr>
          <w:p w:rsidRPr="00BE7343" w:rsidR="00E50F2C" w:rsidP="0057492A" w:rsidRDefault="00E50F2C" w14:paraId="543B7146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E50F2C" w:rsidP="0057492A" w:rsidRDefault="00E50F2C" w14:paraId="07758039" w14:textId="2F8F8DB0">
            <w:pPr>
              <w:jc w:val="both"/>
              <w:rPr>
                <w:sz w:val="16"/>
                <w:szCs w:val="16"/>
              </w:rPr>
            </w:pPr>
            <w:r w:rsidRPr="00BE7343">
              <w:rPr>
                <w:b/>
                <w:bCs/>
                <w:sz w:val="16"/>
                <w:szCs w:val="16"/>
              </w:rPr>
              <w:t>Moneda:</w:t>
            </w:r>
            <w:r w:rsidRPr="00BE734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7134031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Moneda[1]" w:storeItemID="{8EF8AC63-E5FB-4CC1-8216-28CFD77E3EBC}"/>
              </w:sdtPr>
              <w:sdtEndPr/>
              <w:sdtContent>
                <w:r w:rsidR="00EB3F64">
                  <w:rPr>
                    <w:sz w:val="16"/>
                    <w:szCs w:val="16"/>
                  </w:rPr>
                  <w:t>Moneda</w:t>
                </w:r>
              </w:sdtContent>
            </w:sdt>
          </w:p>
        </w:tc>
        <w:tc>
          <w:tcPr>
            <w:tcW w:w="284" w:type="dxa"/>
            <w:shd w:val="clear" w:color="auto" w:fill="auto"/>
          </w:tcPr>
          <w:p w:rsidRPr="00BE7343" w:rsidR="00E50F2C" w:rsidP="0057492A" w:rsidRDefault="00E50F2C" w14:paraId="41C4AC80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p w:rsidRPr="00BE7343" w:rsidR="00E50F2C" w:rsidP="0057492A" w:rsidRDefault="00E50F2C" w14:paraId="311A8145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="00E50F2C" w:rsidTr="0057492A" w14:paraId="61D0DE68" w14:textId="77777777">
        <w:trPr>
          <w:jc w:val="center"/>
        </w:trPr>
        <w:tc>
          <w:tcPr>
            <w:tcW w:w="1560" w:type="dxa"/>
            <w:vMerge/>
            <w:shd w:val="clear" w:color="auto" w:fill="E8EFF1"/>
          </w:tcPr>
          <w:p w:rsidRPr="00BE7343" w:rsidR="00E50F2C" w:rsidP="0057492A" w:rsidRDefault="00E50F2C" w14:paraId="3DFCBAAA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E50F2C" w:rsidP="0057492A" w:rsidRDefault="00E50F2C" w14:paraId="2391F0FD" w14:textId="3BA997E6">
            <w:pPr>
              <w:jc w:val="both"/>
              <w:rPr>
                <w:sz w:val="16"/>
                <w:szCs w:val="16"/>
              </w:rPr>
            </w:pPr>
            <w:r w:rsidRPr="00BE7343">
              <w:rPr>
                <w:b/>
                <w:bCs/>
                <w:sz w:val="16"/>
                <w:szCs w:val="16"/>
              </w:rPr>
              <w:t>Tipo de cambio:</w:t>
            </w:r>
            <w:r w:rsidRPr="00BE734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316788937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Cambio[1]" w:storeItemID="{8EF8AC63-E5FB-4CC1-8216-28CFD77E3EBC}"/>
              </w:sdtPr>
              <w:sdtEndPr/>
              <w:sdtContent>
                <w:proofErr w:type="spellStart"/>
                <w:r w:rsidR="00EB3F64">
                  <w:rPr>
                    <w:sz w:val="16"/>
                    <w:szCs w:val="16"/>
                  </w:rPr>
                  <w:t>TipoCambio</w:t>
                </w:r>
                <w:proofErr w:type="spellEnd"/>
              </w:sdtContent>
            </w:sdt>
          </w:p>
        </w:tc>
        <w:tc>
          <w:tcPr>
            <w:tcW w:w="284" w:type="dxa"/>
            <w:shd w:val="clear" w:color="auto" w:fill="auto"/>
          </w:tcPr>
          <w:p w:rsidRPr="00BE7343" w:rsidR="00E50F2C" w:rsidP="0057492A" w:rsidRDefault="00E50F2C" w14:paraId="30D6DC99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p w:rsidRPr="00BE7343" w:rsidR="00E50F2C" w:rsidP="0057492A" w:rsidRDefault="00E50F2C" w14:paraId="3DD9A662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0F2C" w:rsidP="00E50F2C" w:rsidRDefault="00E50F2C" w14:paraId="24F12FB3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4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704"/>
        <w:gridCol w:w="992"/>
        <w:gridCol w:w="2534"/>
        <w:gridCol w:w="720"/>
        <w:gridCol w:w="720"/>
        <w:gridCol w:w="810"/>
        <w:gridCol w:w="810"/>
        <w:gridCol w:w="810"/>
        <w:gridCol w:w="720"/>
        <w:gridCol w:w="720"/>
        <w:gridCol w:w="630"/>
        <w:gridCol w:w="598"/>
        <w:gridCol w:w="719"/>
      </w:tblGrid>
      <w:tr w:rsidRPr="007A536A" w:rsidR="00E910C8" w:rsidTr="00E910C8" w14:paraId="0C1FDDC0" w14:textId="77777777">
        <w:trPr>
          <w:trHeight w:val="288"/>
          <w:jc w:val="center"/>
        </w:trPr>
        <w:tc>
          <w:tcPr>
            <w:tcW w:w="704" w:type="dxa"/>
            <w:shd w:val="clear" w:color="auto" w:fill="F9A141"/>
            <w:vAlign w:val="center"/>
          </w:tcPr>
          <w:p w:rsidRPr="007A536A" w:rsidR="00E50F2C" w:rsidP="0057492A" w:rsidRDefault="00E50F2C" w14:paraId="53BF996D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992" w:type="dxa"/>
            <w:shd w:val="clear" w:color="auto" w:fill="F9A141"/>
            <w:vAlign w:val="center"/>
          </w:tcPr>
          <w:p w:rsidRPr="007A536A" w:rsidR="00E50F2C" w:rsidP="0057492A" w:rsidRDefault="00E50F2C" w14:paraId="786DDBA9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2534" w:type="dxa"/>
            <w:shd w:val="clear" w:color="auto" w:fill="F9A141"/>
            <w:vAlign w:val="center"/>
          </w:tcPr>
          <w:p w:rsidRPr="007A536A" w:rsidR="00E50F2C" w:rsidP="0057492A" w:rsidRDefault="00E50F2C" w14:paraId="2990E645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E50F2C" w:rsidP="0057492A" w:rsidRDefault="00E50F2C" w14:paraId="36DEB2EB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E50F2C" w:rsidP="0057492A" w:rsidRDefault="00E50F2C" w14:paraId="1882B0A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E50F2C" w:rsidP="0057492A" w:rsidRDefault="00E50F2C" w14:paraId="68BF8A8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E50F2C" w:rsidP="0057492A" w:rsidRDefault="00E50F2C" w14:paraId="173215B1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E50F2C" w:rsidP="0057492A" w:rsidRDefault="00E50F2C" w14:paraId="7776E710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E50F2C" w:rsidP="0057492A" w:rsidRDefault="00E50F2C" w14:paraId="278B40C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E50F2C" w:rsidP="0057492A" w:rsidRDefault="00E50F2C" w14:paraId="24401457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E50F2C" w:rsidP="0057492A" w:rsidRDefault="00E50F2C" w14:paraId="49591A7B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98" w:type="dxa"/>
            <w:shd w:val="clear" w:color="auto" w:fill="F9A141"/>
            <w:vAlign w:val="center"/>
          </w:tcPr>
          <w:p w:rsidRPr="007A536A" w:rsidR="00E50F2C" w:rsidP="0057492A" w:rsidRDefault="00E50F2C" w14:paraId="7A59C875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719" w:type="dxa"/>
            <w:shd w:val="clear" w:color="auto" w:fill="F9A141"/>
            <w:vAlign w:val="center"/>
          </w:tcPr>
          <w:p w:rsidRPr="007A536A" w:rsidR="00E50F2C" w:rsidP="0057492A" w:rsidRDefault="00E50F2C" w14:paraId="616C204C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Conceptos"/>
          <w:tag w:val="#Nav: HG_ReporteCFDI/50516"/>
          <w:id w:val="-2087064352"/>
          <w15:dataBinding w:prefixMappings="xmlns:ns0='urn:microsoft-dynamics-nav/reports/HG_ReporteCFDI/50516/'" w:xpath="/ns0:NavWordReportXmlPart[1]/ns0:Conceptos" w:storeItemID="{8EF8AC63-E5FB-4CC1-8216-28CFD77E3EBC}"/>
          <w15:repeatingSection/>
        </w:sdtPr>
        <w:sdtEndPr/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74792522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7A536A" w:rsidR="00E50F2C" w:rsidTr="00E910C8" w14:paraId="0742019E" w14:textId="77777777">
                <w:trPr>
                  <w:trHeight w:val="145"/>
                  <w:jc w:val="center"/>
                </w:trPr>
                <w:sdt>
                  <w:sdtPr>
                    <w:rPr>
                      <w:rFonts w:eastAsiaTheme="minorEastAsia"/>
                      <w:sz w:val="12"/>
                      <w:szCs w:val="12"/>
                      <w:lang w:val="en-US"/>
                    </w:rPr>
                    <w:alias w:val="#Nav: /Conceptos/ClaveProdServ"/>
                    <w:tag w:val="#Nav: HG_ReporteCFDI/50516"/>
                    <w:id w:val="464161858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704" w:type="dxa"/>
                      </w:tcPr>
                      <w:p w:rsidRPr="007A536A" w:rsidR="00E50F2C" w:rsidP="00EB3F64" w:rsidRDefault="00EB3F64" w14:paraId="3D8AD5EF" w14:textId="095A170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ProdServ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NoIdentificacion"/>
                    <w:tag w:val="#Nav: HG_ReporteCFDI/50516"/>
                    <w:id w:val="-142109451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7A536A" w:rsidR="00E50F2C" w:rsidP="00EB3F64" w:rsidRDefault="00EB3F64" w14:paraId="123DFABC" w14:textId="3697BD4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NoIdentifica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DescripcionConcepto"/>
                    <w:tag w:val="#Nav: HG_ReporteCFDI/50516"/>
                    <w:id w:val="-968280143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EndPr/>
                  <w:sdtContent>
                    <w:tc>
                      <w:tcPr>
                        <w:tcW w:w="2534" w:type="dxa"/>
                      </w:tcPr>
                      <w:p w:rsidRPr="007A536A" w:rsidR="00E50F2C" w:rsidP="00EB3F64" w:rsidRDefault="00EB3F64" w14:paraId="6EC8A7A8" w14:textId="6ACC6116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DescripcionConcep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antidad"/>
                    <w:tag w:val="#Nav: HG_ReporteCFDI/50516"/>
                    <w:id w:val="1323396152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E50F2C" w:rsidP="00EB3F64" w:rsidRDefault="00EB3F64" w14:paraId="22D4BC10" w14:textId="2602467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laveUnidad"/>
                    <w:tag w:val="#Nav: HG_ReporteCFDI/50516"/>
                    <w:id w:val="182731582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E50F2C" w:rsidP="00EB3F64" w:rsidRDefault="00EB3F64" w14:paraId="563F782B" w14:textId="3208DC66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Un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ValorUnitario"/>
                    <w:tag w:val="#Nav: HG_ReporteCFDI/50516"/>
                    <w:id w:val="-873309600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E50F2C" w:rsidP="00EB3F64" w:rsidRDefault="00EB3F64" w14:paraId="5BF1F8F7" w14:textId="1088698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ValorUnitari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"/>
                    <w:tag w:val="#Nav: HG_ReporteCFDI/50516"/>
                    <w:id w:val="-132681316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E50F2C" w:rsidP="00EB3F64" w:rsidRDefault="00EB3F64" w14:paraId="6CE8F26C" w14:textId="33F0F60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TasaOCuotaTraslado"/>
                    <w:tag w:val="#Nav: HG_ReporteCFDI/50516"/>
                    <w:id w:val="-228462623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E50F2C" w:rsidP="00EB3F64" w:rsidRDefault="00EB3F64" w14:paraId="3FA8F925" w14:textId="7E4F70EA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asaOCuota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uestoTraslado"/>
                    <w:tag w:val="#Nav: HG_ReporteCFDI/50516"/>
                    <w:id w:val="-56602819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E50F2C" w:rsidP="00EB3F64" w:rsidRDefault="00EB3F64" w14:paraId="506AC719" w14:textId="7B8C6D1A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uesto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BaseTraslado"/>
                    <w:tag w:val="#Nav: HG_ReporteCFDI/50516"/>
                    <w:id w:val="85184945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E50F2C" w:rsidP="00EB3F64" w:rsidRDefault="00EB3F64" w14:paraId="2B64EEF0" w14:textId="355ECC6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aseTraslad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630" w:type="dxa"/>
                  </w:tcPr>
                  <w:p w:rsidRPr="007A536A" w:rsidR="00E50F2C" w:rsidP="00E910C8" w:rsidRDefault="00E50F2C" w14:paraId="5A2F3365" w14:textId="60B2FDC4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raslado</w:t>
                    </w:r>
                  </w:p>
                </w:tc>
                <w:sdt>
                  <w:sdtPr>
                    <w:rPr>
                      <w:sz w:val="12"/>
                      <w:szCs w:val="12"/>
                    </w:rPr>
                    <w:alias w:val="#Nav: /Conceptos/TipoFactor"/>
                    <w:tag w:val="#Nav: HG_ReporteCFDI/50516"/>
                    <w:id w:val="-1943677430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EndPr/>
                  <w:sdtContent>
                    <w:tc>
                      <w:tcPr>
                        <w:tcW w:w="598" w:type="dxa"/>
                      </w:tcPr>
                      <w:p w:rsidRPr="007A536A" w:rsidR="00E50F2C" w:rsidP="00EB3F64" w:rsidRDefault="00EB3F64" w14:paraId="5FD38B19" w14:textId="171C16C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ipoFacto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Traslado"/>
                    <w:tag w:val="#Nav: HG_ReporteCFDI/50516"/>
                    <w:id w:val="130087807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EndPr/>
                  <w:sdtContent>
                    <w:tc>
                      <w:tcPr>
                        <w:tcW w:w="719" w:type="dxa"/>
                      </w:tcPr>
                      <w:p w:rsidRPr="007A536A" w:rsidR="00E50F2C" w:rsidP="00EB3F64" w:rsidRDefault="00EB3F64" w14:paraId="518C1D04" w14:textId="080512D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orteTraslad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56453" w:rsidR="00E50F2C" w:rsidP="00E50F2C" w:rsidRDefault="00E50F2C" w14:paraId="0A44B1BD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E50F2C" w:rsidTr="0057492A" w14:paraId="27313021" w14:textId="77777777">
        <w:tc>
          <w:tcPr>
            <w:tcW w:w="5756" w:type="dxa"/>
            <w:shd w:val="clear" w:color="auto" w:fill="F9A141"/>
          </w:tcPr>
          <w:p w:rsidRPr="00FC0807" w:rsidR="00E50F2C" w:rsidP="0057492A" w:rsidRDefault="00E50F2C" w14:paraId="08636100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:rsidRPr="00FC0807" w:rsidR="00E50F2C" w:rsidP="0057492A" w:rsidRDefault="00E50F2C" w14:paraId="678CFF76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6"/>
            <w:szCs w:val="16"/>
            <w:lang w:val="en-US"/>
          </w:rPr>
          <w:alias w:val="#Nav: /PedimentosTable"/>
          <w:tag w:val="#Nav: HG_ReporteCFDI/50516"/>
          <w:id w:val="-1138875478"/>
          <w15:dataBinding w:prefixMappings="xmlns:ns0='urn:microsoft-dynamics-nav/reports/HG_ReporteCFDI/50516/'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6"/>
                <w:szCs w:val="16"/>
                <w:lang w:val="en-US"/>
              </w:rPr>
              <w:id w:val="1132214885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E50F2C" w:rsidTr="0057492A" w14:paraId="490DFA19" w14:textId="77777777">
                <w:tc>
                  <w:tcPr>
                    <w:tcW w:w="5756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PedimentosTable/FechaDate"/>
                      <w:tag w:val="#Nav: HG_ReporteCFDI/50516"/>
                      <w:id w:val="-2103791702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:rsidRPr="00FC0807" w:rsidR="00E50F2C" w:rsidP="00EB3F64" w:rsidRDefault="00EB3F64" w14:paraId="251028CC" w14:textId="60A7514F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Dat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741" w:type="dxa"/>
                  </w:tcPr>
                  <w:p w:rsidRPr="00FC0807" w:rsidR="00E50F2C" w:rsidP="0057492A" w:rsidRDefault="00D52A42" w14:paraId="77F9E688" w14:textId="799E3A66">
                    <w:pPr>
                      <w:jc w:val="center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alias w:val="#Nav: /PedimentosTable/Pedimento"/>
                        <w:tag w:val="#Nav: HG_ReporteCFDI/50516"/>
                        <w:id w:val="407889895"/>
                        <w:placeholder>
                          <w:docPart w:val="DefaultPlaceholder_-1854013440"/>
                        </w:placeholder>
  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  </w:sdtPr>
                      <w:sdtEndPr/>
                      <w:sdtContent>
                        <w:r w:rsidR="00EB3F64">
                          <w:rPr>
                            <w:sz w:val="16"/>
                            <w:szCs w:val="16"/>
                          </w:rPr>
                          <w:t>Pedimento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Pr="00856453" w:rsidR="00E50F2C" w:rsidP="00E50F2C" w:rsidRDefault="00E50F2C" w14:paraId="38407350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E50F2C" w:rsidTr="0057492A" w14:paraId="303B0FED" w14:textId="77777777">
        <w:tc>
          <w:tcPr>
            <w:tcW w:w="11506" w:type="dxa"/>
            <w:shd w:val="clear" w:color="auto" w:fill="F9A141"/>
          </w:tcPr>
          <w:p w:rsidRPr="00FC0807" w:rsidR="00E50F2C" w:rsidP="0057492A" w:rsidRDefault="00E50F2C" w14:paraId="1B94A2E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EB3F64" w:rsidR="00E50F2C" w:rsidTr="0057492A" w14:paraId="04A98704" w14:textId="77777777">
        <w:tc>
          <w:tcPr>
            <w:tcW w:w="11506" w:type="dxa"/>
          </w:tcPr>
          <w:p w:rsidRPr="00FC0807" w:rsidR="00E50F2C" w:rsidP="0057492A" w:rsidRDefault="00E50F2C" w14:paraId="64DEC8EB" w14:textId="4CAE4258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8285465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proofErr w:type="spellStart"/>
                <w:r w:rsidR="00EB3F64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:rsidRPr="00FC0807" w:rsidR="00E50F2C" w:rsidP="0057492A" w:rsidRDefault="00E50F2C" w14:paraId="51CEC6B2" w14:textId="16457C9E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79832743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proofErr w:type="spellStart"/>
                <w:r w:rsidR="00EB3F64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:rsidRPr="00E50F2C" w:rsidR="00E50F2C" w:rsidP="00E50F2C" w:rsidRDefault="00E50F2C" w14:paraId="76AD4A97" w14:textId="77777777">
      <w:pPr>
        <w:rPr>
          <w:sz w:val="16"/>
          <w:szCs w:val="16"/>
          <w:lang w:val="es-MX"/>
        </w:rPr>
      </w:pPr>
    </w:p>
    <w:p w:rsidRPr="00E50F2C" w:rsidR="00E50F2C" w:rsidP="00E50F2C" w:rsidRDefault="00E50F2C" w14:paraId="71136E26" w14:textId="77777777">
      <w:pPr>
        <w:rPr>
          <w:sz w:val="16"/>
          <w:szCs w:val="16"/>
          <w:lang w:val="es-MX"/>
        </w:rPr>
      </w:pPr>
    </w:p>
    <w:p w:rsidRPr="00E50F2C" w:rsidR="00E50F2C" w:rsidP="00E50F2C" w:rsidRDefault="00E50F2C" w14:paraId="1175AC35" w14:textId="77777777">
      <w:pPr>
        <w:rPr>
          <w:sz w:val="16"/>
          <w:szCs w:val="16"/>
          <w:lang w:val="es-MX"/>
        </w:rPr>
      </w:pPr>
    </w:p>
    <w:p w:rsidRPr="00E50F2C" w:rsidR="00E50F2C" w:rsidP="00E50F2C" w:rsidRDefault="00E50F2C" w14:paraId="6A5C1F3B" w14:textId="77777777">
      <w:pPr>
        <w:rPr>
          <w:sz w:val="16"/>
          <w:szCs w:val="16"/>
          <w:lang w:val="es-MX"/>
        </w:rPr>
      </w:pPr>
    </w:p>
    <w:p w:rsidRPr="00E50F2C" w:rsidR="00E50F2C" w:rsidP="00E50F2C" w:rsidRDefault="00E50F2C" w14:paraId="6B26FA31" w14:textId="77777777">
      <w:pPr>
        <w:rPr>
          <w:sz w:val="16"/>
          <w:szCs w:val="16"/>
          <w:lang w:val="es-MX"/>
        </w:rPr>
      </w:pPr>
    </w:p>
    <w:p w:rsidRPr="00E50F2C" w:rsidR="00E50F2C" w:rsidP="00E50F2C" w:rsidRDefault="00E50F2C" w14:paraId="515908E2" w14:textId="77777777">
      <w:pPr>
        <w:rPr>
          <w:sz w:val="16"/>
          <w:szCs w:val="16"/>
          <w:lang w:val="es-MX"/>
        </w:rPr>
      </w:pPr>
    </w:p>
    <w:p w:rsidRPr="00E50F2C" w:rsidR="00E50F2C" w:rsidP="00E50F2C" w:rsidRDefault="00E50F2C" w14:paraId="5FB6B345" w14:textId="77777777">
      <w:pPr>
        <w:rPr>
          <w:sz w:val="16"/>
          <w:szCs w:val="16"/>
          <w:lang w:val="es-MX"/>
        </w:rPr>
      </w:pPr>
    </w:p>
    <w:p w:rsidRPr="00E50F2C" w:rsidR="00E50F2C" w:rsidP="00E50F2C" w:rsidRDefault="00E50F2C" w14:paraId="7F0850DA" w14:textId="77777777">
      <w:pPr>
        <w:rPr>
          <w:sz w:val="16"/>
          <w:szCs w:val="16"/>
          <w:lang w:val="es-MX"/>
        </w:rPr>
      </w:pPr>
    </w:p>
    <w:p w:rsidRPr="00E50F2C" w:rsidR="00E50F2C" w:rsidP="00E50F2C" w:rsidRDefault="00E50F2C" w14:paraId="7D12C5E2" w14:textId="77777777">
      <w:pPr>
        <w:rPr>
          <w:sz w:val="16"/>
          <w:szCs w:val="16"/>
          <w:lang w:val="es-MX"/>
        </w:rPr>
      </w:pPr>
    </w:p>
    <w:p w:rsidRPr="00E50F2C" w:rsidR="00E50F2C" w:rsidP="00E50F2C" w:rsidRDefault="00E50F2C" w14:paraId="543E77B2" w14:textId="77777777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83"/>
        <w:gridCol w:w="1981"/>
        <w:gridCol w:w="1843"/>
        <w:gridCol w:w="2552"/>
        <w:gridCol w:w="3142"/>
      </w:tblGrid>
      <w:tr w:rsidR="00E50F2C" w:rsidTr="0057492A" w14:paraId="39D538E3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E50F2C" w:rsidP="0057492A" w:rsidRDefault="00E50F2C" w14:paraId="7B82C698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3996891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Subtotal[1]" w:storeItemID="{8EF8AC63-E5FB-4CC1-8216-28CFD77E3EBC}"/>
            </w:sdtPr>
            <w:sdtEndPr/>
            <w:sdtContent>
              <w:p w:rsidRPr="00FC0807" w:rsidR="00E50F2C" w:rsidP="0057492A" w:rsidRDefault="00EB3F64" w14:paraId="6309BABD" w14:textId="01B0F89A">
                <w:pPr>
                  <w:pStyle w:val="Head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ubtotal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E50F2C" w:rsidP="0057492A" w:rsidRDefault="00E50F2C" w14:paraId="074DD8E1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E50F2C" w:rsidP="0057492A" w:rsidRDefault="00E50F2C" w14:paraId="5085D8A6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E50F2C" w:rsidTr="0057492A" w14:paraId="66A812D6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E50F2C" w:rsidP="0057492A" w:rsidRDefault="00E50F2C" w14:paraId="43F43B79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lang w:val="en-US"/>
              </w:rPr>
              <w:id w:val="1723246082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DescuentoTotal[1]" w:storeItemID="{8EF8AC63-E5FB-4CC1-8216-28CFD77E3EBC}"/>
            </w:sdtPr>
            <w:sdtEndPr/>
            <w:sdtContent>
              <w:p w:rsidRPr="00FC0807" w:rsidR="00E50F2C" w:rsidP="0057492A" w:rsidRDefault="00EB3F64" w14:paraId="0B9A7716" w14:textId="02BB6493">
                <w:pPr>
                  <w:pStyle w:val="Header"/>
                  <w:rPr>
                    <w:sz w:val="16"/>
                    <w:szCs w:val="16"/>
                    <w:lang w:val="en-US"/>
                  </w:rPr>
                </w:pPr>
                <w:proofErr w:type="spellStart"/>
                <w:r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E50F2C" w:rsidP="0057492A" w:rsidRDefault="00E50F2C" w14:paraId="3FD7509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E50F2C" w:rsidP="0057492A" w:rsidRDefault="00E50F2C" w14:paraId="423AD91D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E50F2C" w:rsidTr="0057492A" w14:paraId="74B34590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E50F2C" w:rsidP="0057492A" w:rsidRDefault="00E50F2C" w14:paraId="58E78BC2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lang w:val="en-US"/>
              </w:rPr>
              <w:id w:val="6264391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IVA[1]" w:storeItemID="{8EF8AC63-E5FB-4CC1-8216-28CFD77E3EBC}"/>
            </w:sdtPr>
            <w:sdtEndPr/>
            <w:sdtContent>
              <w:p w:rsidRPr="00FC0807" w:rsidR="00E50F2C" w:rsidP="0057492A" w:rsidRDefault="00EB3F64" w14:paraId="45E98085" w14:textId="026AB3A1">
                <w:pPr>
                  <w:pStyle w:val="Head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en-US"/>
                  </w:rPr>
                  <w:t>IVA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E50F2C" w:rsidP="0057492A" w:rsidRDefault="00E50F2C" w14:paraId="29F44F80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E50F2C" w:rsidP="0057492A" w:rsidRDefault="00E50F2C" w14:paraId="1C9AAB88" w14:textId="7777777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E50F2C" w:rsidTr="0057492A" w14:paraId="6BD7438E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E50F2C" w:rsidP="0057492A" w:rsidRDefault="00E50F2C" w14:paraId="1C809841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bCs/>
                <w:sz w:val="16"/>
                <w:szCs w:val="16"/>
              </w:rPr>
              <w:id w:val="-1417169090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otal[1]" w:storeItemID="{8EF8AC63-E5FB-4CC1-8216-28CFD77E3EBC}"/>
            </w:sdtPr>
            <w:sdtEndPr/>
            <w:sdtContent>
              <w:p w:rsidRPr="00FC0807" w:rsidR="00E50F2C" w:rsidP="0057492A" w:rsidRDefault="00EB3F64" w14:paraId="0C5DC1AB" w14:textId="0D4A429F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Total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E50F2C" w:rsidP="0057492A" w:rsidRDefault="00E50F2C" w14:paraId="03DB7E9D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E50F2C" w:rsidP="0057492A" w:rsidRDefault="00E50F2C" w14:paraId="1694F713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E50F2C" w:rsidTr="0057492A" w14:paraId="07EF41C9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E50F2C" w:rsidP="0057492A" w:rsidRDefault="00E50F2C" w14:paraId="3C478C8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63878927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:rsidRPr="00FC0807" w:rsidR="00E50F2C" w:rsidP="0057492A" w:rsidRDefault="00EB3F64" w14:paraId="1FE61CB0" w14:textId="637F7E04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E50F2C" w:rsidP="0057492A" w:rsidRDefault="00E50F2C" w14:paraId="59E74E06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E50F2C" w:rsidP="0057492A" w:rsidRDefault="00E50F2C" w14:paraId="19A91DF7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Pr="00360991" w:rsidR="00E50F2C" w:rsidTr="0057492A" w14:paraId="01CEC339" w14:textId="77777777">
        <w:trPr>
          <w:trHeight w:val="56"/>
        </w:trPr>
        <w:tc>
          <w:tcPr>
            <w:tcW w:w="1983" w:type="dxa"/>
            <w:shd w:val="clear" w:color="auto" w:fill="auto"/>
          </w:tcPr>
          <w:p w:rsidRPr="00360991" w:rsidR="00E50F2C" w:rsidP="0057492A" w:rsidRDefault="00E50F2C" w14:paraId="00BB6037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Pr="00360991" w:rsidR="00E50F2C" w:rsidP="0057492A" w:rsidRDefault="00E50F2C" w14:paraId="2F66C731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694" w:type="dxa"/>
            <w:gridSpan w:val="2"/>
            <w:shd w:val="clear" w:color="auto" w:fill="auto"/>
          </w:tcPr>
          <w:p w:rsidRPr="00360991" w:rsidR="00E50F2C" w:rsidP="0057492A" w:rsidRDefault="00E50F2C" w14:paraId="14F478E6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E50F2C" w:rsidTr="0057492A" w14:paraId="25D09EE3" w14:textId="77777777">
        <w:trPr>
          <w:trHeight w:val="218"/>
        </w:trPr>
        <w:tc>
          <w:tcPr>
            <w:tcW w:w="11501" w:type="dxa"/>
            <w:gridSpan w:val="5"/>
            <w:shd w:val="clear" w:color="auto" w:fill="F9A141"/>
          </w:tcPr>
          <w:p w:rsidRPr="00A37097" w:rsidR="00E50F2C" w:rsidP="0057492A" w:rsidRDefault="00E50F2C" w14:paraId="74240B40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8D101A" w:rsidTr="008D101A" w14:paraId="757050A6" w14:textId="77777777">
        <w:trPr>
          <w:trHeight w:val="218"/>
        </w:trPr>
        <w:tc>
          <w:tcPr>
            <w:tcW w:w="11501" w:type="dxa"/>
            <w:gridSpan w:val="5"/>
            <w:shd w:val="clear" w:color="auto" w:fill="auto"/>
          </w:tcPr>
          <w:p w:rsidRPr="00FC0807" w:rsidR="008D101A" w:rsidP="0057492A" w:rsidRDefault="00D52A42" w14:paraId="43E2F8D1" w14:textId="3FE4F519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sz w:val="12"/>
                  <w:szCs w:val="12"/>
                </w:rPr>
                <w:id w:val="-1018003407"/>
                <w:placeholder>
                  <w:docPart w:val="C29873F6490A405EABD8E6813143A7C8"/>
                </w:placeholder>
                <w15:dataBinding w:prefixMappings="xmlns:ns0='urn:microsoft-dynamics-nav/reports/HG_ReporteCFDI/50516/' " w:xpath="/ns0:NavWordReportXmlPart[1]/ns0:facturas_Timbradas[1]/ns0:SelloDigitalCFD[1]" w:storeItemID="{8EF8AC63-E5FB-4CC1-8216-28CFD77E3EBC}"/>
              </w:sdtPr>
              <w:sdtEndPr/>
              <w:sdtContent>
                <w:proofErr w:type="spellStart"/>
                <w:r w:rsidR="00EB3F64">
                  <w:rPr>
                    <w:sz w:val="12"/>
                    <w:szCs w:val="12"/>
                  </w:rPr>
                  <w:t>SelloDigitalCFD</w:t>
                </w:r>
                <w:proofErr w:type="spellEnd"/>
              </w:sdtContent>
            </w:sdt>
          </w:p>
        </w:tc>
      </w:tr>
      <w:tr w:rsidRPr="008D101A" w:rsidR="006D5D94" w:rsidTr="006D5D94" w14:paraId="4FA80DB3" w14:textId="77777777">
        <w:trPr>
          <w:trHeight w:val="218"/>
        </w:trPr>
        <w:tc>
          <w:tcPr>
            <w:tcW w:w="11501" w:type="dxa"/>
            <w:gridSpan w:val="5"/>
            <w:shd w:val="clear" w:color="auto" w:fill="F9A141"/>
          </w:tcPr>
          <w:p w:rsidR="006D5D94" w:rsidP="0057492A" w:rsidRDefault="006D5D94" w14:paraId="3C92327F" w14:textId="15970814">
            <w:pPr>
              <w:pStyle w:val="Header"/>
              <w:rPr>
                <w:sz w:val="12"/>
                <w:szCs w:val="12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Sello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E50F2C" w:rsidTr="0057492A" w14:paraId="478E0BA9" w14:textId="77777777">
        <w:trPr>
          <w:trHeight w:val="218"/>
        </w:trPr>
        <w:tc>
          <w:tcPr>
            <w:tcW w:w="11501" w:type="dxa"/>
            <w:gridSpan w:val="5"/>
          </w:tcPr>
          <w:sdt>
            <w:sdtPr>
              <w:rPr>
                <w:sz w:val="12"/>
                <w:szCs w:val="12"/>
              </w:rPr>
              <w:id w:val="10709704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:rsidR="00E50F2C" w:rsidP="0057492A" w:rsidRDefault="00EB3F64" w14:paraId="12905EB5" w14:textId="0478C8FC">
                <w:pPr>
                  <w:pStyle w:val="Header"/>
                  <w:jc w:val="both"/>
                </w:pPr>
                <w:proofErr w:type="spellStart"/>
                <w:r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sdtContent>
          </w:sdt>
        </w:tc>
      </w:tr>
      <w:tr w:rsidRPr="00EB3F64" w:rsidR="00E50F2C" w:rsidTr="0057492A" w14:paraId="019F43A3" w14:textId="77777777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30119767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83" w:type="dxa"/>
                <w:vMerge w:val="restart"/>
                <w:shd w:val="clear" w:color="auto" w:fill="auto"/>
                <w:vAlign w:val="center"/>
              </w:tcPr>
              <w:p w:rsidR="00E50F2C" w:rsidP="0057492A" w:rsidRDefault="00E50F2C" w14:paraId="2F623E4B" w14:textId="3FC08676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01D5FE0" wp14:editId="29416705">
                      <wp:extent cx="1119505" cy="1119505"/>
                      <wp:effectExtent l="0" t="0" r="4445" b="444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9505" cy="1119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18" w:type="dxa"/>
            <w:gridSpan w:val="4"/>
            <w:shd w:val="clear" w:color="auto" w:fill="F9A141"/>
          </w:tcPr>
          <w:p w:rsidRPr="00FC0807" w:rsidR="00E50F2C" w:rsidP="0057492A" w:rsidRDefault="00E50F2C" w14:paraId="66FC8C4D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E50F2C" w:rsidTr="0057492A" w14:paraId="48C80078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E50F2C" w:rsidP="0057492A" w:rsidRDefault="00E50F2C" w14:paraId="55F279A3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18" w:type="dxa"/>
            <w:gridSpan w:val="4"/>
          </w:tcPr>
          <w:sdt>
            <w:sdtPr>
              <w:rPr>
                <w:sz w:val="12"/>
                <w:szCs w:val="12"/>
              </w:rPr>
              <w:id w:val="-11766517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:rsidRPr="00E55166" w:rsidR="00E50F2C" w:rsidP="0057492A" w:rsidRDefault="00EB3F64" w14:paraId="52314F9C" w14:textId="412CCF2D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sdtContent>
          </w:sdt>
        </w:tc>
      </w:tr>
      <w:tr w:rsidR="00E50F2C" w:rsidTr="0057492A" w14:paraId="24E4911E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E50F2C" w:rsidP="0057492A" w:rsidRDefault="00E50F2C" w14:paraId="3BC6CB8B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F9A141"/>
            <w:vAlign w:val="center"/>
          </w:tcPr>
          <w:p w:rsidRPr="00CA6350" w:rsidR="00E50F2C" w:rsidP="0057492A" w:rsidRDefault="00E50F2C" w14:paraId="547B6611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2"/>
                <w:szCs w:val="12"/>
              </w:rPr>
              <w:id w:val="-47144537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:rsidRPr="00CA6350" w:rsidR="00E50F2C" w:rsidP="0057492A" w:rsidRDefault="00EB3F64" w14:paraId="1D077A76" w14:textId="37E3AC12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sdtContent>
          </w:sdt>
        </w:tc>
        <w:tc>
          <w:tcPr>
            <w:tcW w:w="2552" w:type="dxa"/>
            <w:shd w:val="clear" w:color="auto" w:fill="F9A141"/>
            <w:vAlign w:val="center"/>
          </w:tcPr>
          <w:p w:rsidRPr="00CA6350" w:rsidR="00E50F2C" w:rsidP="0057492A" w:rsidRDefault="00E50F2C" w14:paraId="42F1C401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142" w:type="dxa"/>
            <w:vAlign w:val="center"/>
          </w:tcPr>
          <w:sdt>
            <w:sdtPr>
              <w:rPr>
                <w:sz w:val="12"/>
                <w:szCs w:val="12"/>
              </w:rPr>
              <w:id w:val="176741829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:rsidRPr="00CA6350" w:rsidR="00E50F2C" w:rsidP="0057492A" w:rsidRDefault="00EB3F64" w14:paraId="4FF92A9C" w14:textId="346D29B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E50F2C" w:rsidTr="0057492A" w14:paraId="36A70B84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E50F2C" w:rsidP="0057492A" w:rsidRDefault="00E50F2C" w14:paraId="6F9FFBB2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F9A141"/>
            <w:vAlign w:val="center"/>
          </w:tcPr>
          <w:p w:rsidRPr="00CA6350" w:rsidR="00E50F2C" w:rsidP="0057492A" w:rsidRDefault="00E50F2C" w14:paraId="6787C6A9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2"/>
                <w:szCs w:val="12"/>
              </w:rPr>
              <w:id w:val="-35611645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:rsidRPr="00CA6350" w:rsidR="00E50F2C" w:rsidP="0057492A" w:rsidRDefault="00EB3F64" w14:paraId="5EDD29EB" w14:textId="5A70694C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sdtContent>
          </w:sdt>
        </w:tc>
        <w:tc>
          <w:tcPr>
            <w:tcW w:w="2552" w:type="dxa"/>
            <w:shd w:val="clear" w:color="auto" w:fill="F9A141"/>
            <w:vAlign w:val="center"/>
          </w:tcPr>
          <w:p w:rsidRPr="00CA6350" w:rsidR="00E50F2C" w:rsidP="0057492A" w:rsidRDefault="00E50F2C" w14:paraId="659E051E" w14:textId="77777777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tc>
          <w:tcPr>
            <w:tcW w:w="3142" w:type="dxa"/>
            <w:vAlign w:val="center"/>
          </w:tcPr>
          <w:sdt>
            <w:sdtPr>
              <w:rPr>
                <w:sz w:val="12"/>
                <w:szCs w:val="12"/>
              </w:rPr>
              <w:id w:val="-1932203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:rsidRPr="00CA6350" w:rsidR="00E50F2C" w:rsidP="0057492A" w:rsidRDefault="00EB3F64" w14:paraId="7A374D8D" w14:textId="4134DF9D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sdtContent>
          </w:sdt>
        </w:tc>
      </w:tr>
      <w:tr w:rsidR="00E50F2C" w:rsidTr="0057492A" w14:paraId="311CCE28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E50F2C" w:rsidP="0057492A" w:rsidRDefault="00E50F2C" w14:paraId="41719301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F9A141"/>
            <w:vAlign w:val="center"/>
          </w:tcPr>
          <w:p w:rsidRPr="00CA6350" w:rsidR="00E50F2C" w:rsidP="0057492A" w:rsidRDefault="00E50F2C" w14:paraId="3D217537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2"/>
                <w:szCs w:val="12"/>
              </w:rPr>
              <w:id w:val="-133629844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:rsidRPr="00CA6350" w:rsidR="00E50F2C" w:rsidP="0057492A" w:rsidRDefault="00EB3F64" w14:paraId="479A8F61" w14:textId="071A1F90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sdtContent>
          </w:sdt>
        </w:tc>
        <w:tc>
          <w:tcPr>
            <w:tcW w:w="2552" w:type="dxa"/>
            <w:vAlign w:val="center"/>
          </w:tcPr>
          <w:p w:rsidRPr="00CA6350" w:rsidR="00E50F2C" w:rsidP="0057492A" w:rsidRDefault="00E50F2C" w14:paraId="0F7B5242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142" w:type="dxa"/>
            <w:vAlign w:val="center"/>
          </w:tcPr>
          <w:p w:rsidRPr="00CA6350" w:rsidR="00E50F2C" w:rsidP="0057492A" w:rsidRDefault="00E50F2C" w14:paraId="090F7589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E50F2C" w:rsidTr="0057492A" w14:paraId="39B4BF0E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E50F2C" w:rsidP="0057492A" w:rsidRDefault="00E50F2C" w14:paraId="391D8FA7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Pr="001B6713" w:rsidR="00E50F2C" w:rsidP="0057492A" w:rsidRDefault="00E50F2C" w14:paraId="3E1CB93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Pr="001B6713" w:rsidR="00E50F2C" w:rsidP="0057492A" w:rsidRDefault="00E50F2C" w14:paraId="6EFA014A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Pr="001B6713" w:rsidR="00E50F2C" w:rsidP="0057492A" w:rsidRDefault="00E50F2C" w14:paraId="08106853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142" w:type="dxa"/>
            <w:vAlign w:val="center"/>
          </w:tcPr>
          <w:p w:rsidRPr="001B6713" w:rsidR="00E50F2C" w:rsidP="0057492A" w:rsidRDefault="00E50F2C" w14:paraId="787EF61D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="0055490F" w:rsidRDefault="00D52A42" w14:paraId="04DF0C95" w14:textId="77777777"/>
    <w:sectPr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2A42" w:rsidRDefault="00D52A42" w14:paraId="794173A6" w14:textId="77777777">
      <w:pPr>
        <w:spacing w:after="0" w:line="240" w:lineRule="auto"/>
      </w:pPr>
      <w:r>
        <w:separator/>
      </w:r>
    </w:p>
  </w:endnote>
  <w:endnote w:type="continuationSeparator" w:id="0">
    <w:p w:rsidR="00D52A42" w:rsidRDefault="00D52A42" w14:paraId="67761A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E50F2C" w14:paraId="61C23B53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2A42" w:rsidRDefault="00D52A42" w14:paraId="5CE5B636" w14:textId="77777777">
      <w:pPr>
        <w:spacing w:after="0" w:line="240" w:lineRule="auto"/>
      </w:pPr>
      <w:r>
        <w:separator/>
      </w:r>
    </w:p>
  </w:footnote>
  <w:footnote w:type="continuationSeparator" w:id="0">
    <w:p w:rsidR="00D52A42" w:rsidRDefault="00D52A42" w14:paraId="620B4C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E50F2C" w14:paraId="7F9CF8AE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56AC3"/>
    <w:rsid w:val="000D0D12"/>
    <w:rsid w:val="00656BA7"/>
    <w:rsid w:val="006D5D94"/>
    <w:rsid w:val="00713752"/>
    <w:rsid w:val="00830B9A"/>
    <w:rsid w:val="008655D2"/>
    <w:rsid w:val="008D101A"/>
    <w:rsid w:val="00964CD0"/>
    <w:rsid w:val="00D52A42"/>
    <w:rsid w:val="00E50F2C"/>
    <w:rsid w:val="00E910C8"/>
    <w:rsid w:val="00EA1205"/>
    <w:rsid w:val="00EB3F64"/>
    <w:rsid w:val="00F9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9873F6490A405EABD8E6813143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E3BF-CF3F-4B45-8EB6-B19AD477020C}"/>
      </w:docPartPr>
      <w:docPartBody>
        <w:p w:rsidR="004679E1" w:rsidRDefault="0061347A" w:rsidP="0061347A">
          <w:pPr>
            <w:pStyle w:val="C29873F6490A405EABD8E6813143A7C8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F1C7C"/>
    <w:rsid w:val="00255809"/>
    <w:rsid w:val="003550A2"/>
    <w:rsid w:val="003D249D"/>
    <w:rsid w:val="004679E1"/>
    <w:rsid w:val="005C7751"/>
    <w:rsid w:val="0061347A"/>
    <w:rsid w:val="00AE4753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47A"/>
    <w:rPr>
      <w:color w:val="808080"/>
    </w:rPr>
  </w:style>
  <w:style w:type="paragraph" w:customStyle="1" w:styleId="C29873F6490A405EABD8E6813143A7C8">
    <w:name w:val="C29873F6490A405EABD8E6813143A7C8"/>
    <w:rsid w:val="00613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C F D I _ R e l a t i o n > C F D I _ R e l a t i o n < / C F D I _ R e l a t i o n >  
         < O r d e r N o > O r d e r N o < / O r d e r N o >  
         < S e l l t o C o u n t r y R e g i o n C o d e > S e l l t o C o u n t r y R e g i o n C o d e < / S e l l t o C o u n t r y R e g i o n C o d e >  
         < U U I D _ R e l a t i o n > U U I D _ R e l a t i o n < / U U I D _ R e l a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customXml/itemProps2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9</cp:revision>
  <dcterms:created xsi:type="dcterms:W3CDTF">2020-06-12T15:11:00Z</dcterms:created>
  <dcterms:modified xsi:type="dcterms:W3CDTF">2020-06-12T16:14:00Z</dcterms:modified>
</cp:coreProperties>
</file>